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C2A1" w14:textId="77777777" w:rsidR="00474F45" w:rsidRDefault="00474F45" w:rsidP="002B61C7">
      <w:r>
        <w:separator/>
      </w:r>
    </w:p>
  </w:endnote>
  <w:endnote w:type="continuationSeparator" w:id="0">
    <w:p w14:paraId="400DD5A5" w14:textId="77777777" w:rsidR="00474F45" w:rsidRDefault="00474F45"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11ACA" w:rsidRPr="00D11ACA">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8001" w14:textId="77777777" w:rsidR="00474F45" w:rsidRDefault="00474F45" w:rsidP="002B61C7">
      <w:r>
        <w:separator/>
      </w:r>
    </w:p>
  </w:footnote>
  <w:footnote w:type="continuationSeparator" w:id="0">
    <w:p w14:paraId="5E23018C" w14:textId="77777777" w:rsidR="00474F45" w:rsidRDefault="00474F45"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4F4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AC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4D3E9C-7F10-4FBA-BE52-6EBA37A9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役所</cp:lastModifiedBy>
  <cp:revision>2</cp:revision>
  <cp:lastPrinted>2021-10-27T05:29:00Z</cp:lastPrinted>
  <dcterms:created xsi:type="dcterms:W3CDTF">2022-10-24T07:52:00Z</dcterms:created>
  <dcterms:modified xsi:type="dcterms:W3CDTF">2022-10-24T07:52:00Z</dcterms:modified>
</cp:coreProperties>
</file>